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DD3F2" w14:textId="77777777" w:rsidR="00A510F8" w:rsidRPr="00227EF2" w:rsidRDefault="00A510F8" w:rsidP="00A510F8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27EF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14:paraId="5E38A07C" w14:textId="77777777" w:rsidR="00A510F8" w:rsidRPr="00227EF2" w:rsidRDefault="00A510F8" w:rsidP="00A510F8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27EF2">
        <w:rPr>
          <w:rFonts w:ascii="Times New Roman" w:eastAsia="Times New Roman" w:hAnsi="Times New Roman" w:cs="Times New Roman"/>
          <w:sz w:val="20"/>
          <w:szCs w:val="20"/>
          <w:lang w:eastAsia="ar-SA"/>
        </w:rPr>
        <w:t>до Порядку про проведення конкурсу  з визначення програм (</w:t>
      </w:r>
      <w:proofErr w:type="spellStart"/>
      <w:r w:rsidRPr="00227EF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єктів</w:t>
      </w:r>
      <w:proofErr w:type="spellEnd"/>
      <w:r w:rsidRPr="00227EF2">
        <w:rPr>
          <w:rFonts w:ascii="Times New Roman" w:eastAsia="Times New Roman" w:hAnsi="Times New Roman" w:cs="Times New Roman"/>
          <w:sz w:val="20"/>
          <w:szCs w:val="20"/>
          <w:lang w:eastAsia="ar-SA"/>
        </w:rPr>
        <w:t>, заходів), розроблених інститутами громадянського суспільства, для виконання (реалізації) яких надається</w:t>
      </w:r>
      <w:r w:rsidRPr="00227EF2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r w:rsidRPr="00DC0858">
        <w:rPr>
          <w:rFonts w:ascii="Times New Roman" w:eastAsia="Times New Roman" w:hAnsi="Times New Roman" w:cs="Times New Roman"/>
          <w:sz w:val="20"/>
          <w:szCs w:val="20"/>
          <w:lang w:eastAsia="ar-SA"/>
        </w:rPr>
        <w:t>фінансова підтримка з обласного бюджету</w:t>
      </w:r>
    </w:p>
    <w:p w14:paraId="46723C53" w14:textId="77777777" w:rsidR="00096527" w:rsidRDefault="00096527" w:rsidP="00E241D7">
      <w:pPr>
        <w:jc w:val="right"/>
      </w:pPr>
    </w:p>
    <w:p w14:paraId="3254BC58" w14:textId="77777777" w:rsidR="00BC5397" w:rsidRDefault="00985ADD" w:rsidP="00096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D7">
        <w:rPr>
          <w:rFonts w:ascii="Times New Roman" w:hAnsi="Times New Roman" w:cs="Times New Roman"/>
          <w:b/>
          <w:sz w:val="28"/>
          <w:szCs w:val="28"/>
        </w:rPr>
        <w:t>ОПИС</w:t>
      </w:r>
      <w:r w:rsidR="000965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BFB035" w14:textId="77777777" w:rsidR="00BC5397" w:rsidRDefault="00BC5397" w:rsidP="00BC5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E241D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241D7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заходу</w:t>
      </w:r>
      <w:r w:rsidRPr="00E241D7">
        <w:rPr>
          <w:rFonts w:ascii="Times New Roman" w:hAnsi="Times New Roman" w:cs="Times New Roman"/>
          <w:b/>
          <w:sz w:val="28"/>
          <w:szCs w:val="28"/>
        </w:rPr>
        <w:t>)</w:t>
      </w:r>
      <w:r w:rsidR="00985ADD" w:rsidRPr="00E24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18EFC0" w14:textId="1AD7E13C" w:rsidR="00313636" w:rsidRPr="00FB05F8" w:rsidRDefault="00096527" w:rsidP="00BC5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кошторис витрат для </w:t>
      </w:r>
      <w:r w:rsidR="00985ADD" w:rsidRPr="00E241D7">
        <w:rPr>
          <w:rFonts w:ascii="Times New Roman" w:hAnsi="Times New Roman" w:cs="Times New Roman"/>
          <w:b/>
          <w:sz w:val="28"/>
          <w:szCs w:val="28"/>
        </w:rPr>
        <w:t>її</w:t>
      </w:r>
      <w:r w:rsidR="00FB05F8" w:rsidRPr="00FB05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5ADD" w:rsidRPr="00E241D7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FB05F8" w:rsidRPr="00FB05F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FB05F8">
        <w:rPr>
          <w:rFonts w:ascii="Times New Roman" w:hAnsi="Times New Roman" w:cs="Times New Roman"/>
          <w:b/>
          <w:sz w:val="28"/>
          <w:szCs w:val="28"/>
        </w:rPr>
        <w:t>реалізації)</w:t>
      </w:r>
    </w:p>
    <w:p w14:paraId="60B26420" w14:textId="77777777" w:rsidR="00096527" w:rsidRDefault="00096527" w:rsidP="00096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85954" w14:textId="31C266D0" w:rsidR="00BC5397" w:rsidRDefault="00BC5397" w:rsidP="00BC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F8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985ADD" w:rsidRPr="00FB05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ADD" w:rsidRPr="00063F5F">
        <w:rPr>
          <w:rFonts w:ascii="Times New Roman" w:hAnsi="Times New Roman" w:cs="Times New Roman"/>
          <w:b/>
          <w:sz w:val="28"/>
          <w:szCs w:val="28"/>
        </w:rPr>
        <w:t>Загальна інформаці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47"/>
        <w:gridCol w:w="6306"/>
      </w:tblGrid>
      <w:tr w:rsidR="00BC5397" w14:paraId="7C8E078B" w14:textId="77777777" w:rsidTr="00CF0480">
        <w:tc>
          <w:tcPr>
            <w:tcW w:w="1800" w:type="pct"/>
          </w:tcPr>
          <w:p w14:paraId="4FFD20E9" w14:textId="4D3FE888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інститут</w:t>
            </w:r>
            <w:r w:rsidR="007C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адянського суспільства (далі – ІГС), що подає   заявку </w:t>
            </w:r>
          </w:p>
          <w:p w14:paraId="3CE46396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20CD3C46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6F3B765F" w14:textId="77777777" w:rsidTr="00CF0480">
        <w:tc>
          <w:tcPr>
            <w:tcW w:w="1800" w:type="pct"/>
          </w:tcPr>
          <w:p w14:paraId="6FC44F96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ЄДРПОУ</w:t>
            </w:r>
          </w:p>
          <w:p w14:paraId="592E2381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5A14E8FF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4F96B66B" w14:textId="77777777" w:rsidTr="00CF0480">
        <w:tc>
          <w:tcPr>
            <w:tcW w:w="1800" w:type="pct"/>
          </w:tcPr>
          <w:p w14:paraId="5738FE64" w14:textId="7F16271F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ї</w:t>
            </w: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ГС </w:t>
            </w:r>
          </w:p>
          <w:p w14:paraId="4084211D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27F726C2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714D42A3" w14:textId="77777777" w:rsidTr="00CF0480">
        <w:tc>
          <w:tcPr>
            <w:tcW w:w="1800" w:type="pct"/>
          </w:tcPr>
          <w:p w14:paraId="63E10DD2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 (юридична та фактична)</w:t>
            </w:r>
          </w:p>
          <w:p w14:paraId="4BDC2128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56F0DCA3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27E16FA9" w14:textId="77777777" w:rsidTr="00CF0480">
        <w:tc>
          <w:tcPr>
            <w:tcW w:w="1800" w:type="pct"/>
          </w:tcPr>
          <w:p w14:paraId="3C0256DC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ий телефон</w:t>
            </w:r>
          </w:p>
          <w:p w14:paraId="40CB0246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472314CA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062DE67D" w14:textId="77777777" w:rsidTr="00CF0480">
        <w:tc>
          <w:tcPr>
            <w:tcW w:w="1800" w:type="pct"/>
          </w:tcPr>
          <w:p w14:paraId="0E857DEA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 адреса</w:t>
            </w:r>
          </w:p>
          <w:p w14:paraId="323C337B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4A8FB55F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609045DC" w14:textId="77777777" w:rsidTr="00CF0480">
        <w:tc>
          <w:tcPr>
            <w:tcW w:w="1800" w:type="pct"/>
          </w:tcPr>
          <w:p w14:paraId="29F00F3F" w14:textId="66CA1EE6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ізвище, ім'я, по батькові </w:t>
            </w:r>
            <w:r w:rsidR="007C77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а</w:t>
            </w: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ГС </w:t>
            </w:r>
          </w:p>
          <w:p w14:paraId="7985A273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0" w:type="pct"/>
          </w:tcPr>
          <w:p w14:paraId="16B60952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49C9EC53" w14:textId="77777777" w:rsidTr="00CF0480">
        <w:tc>
          <w:tcPr>
            <w:tcW w:w="1800" w:type="pct"/>
          </w:tcPr>
          <w:p w14:paraId="6955738C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'я, по батькові керівника ІГС</w:t>
            </w:r>
          </w:p>
          <w:p w14:paraId="325EE437" w14:textId="49BCC16E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7D65E9DE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096C25EE" w14:textId="77777777" w:rsidTr="00CF0480">
        <w:tc>
          <w:tcPr>
            <w:tcW w:w="1800" w:type="pct"/>
          </w:tcPr>
          <w:p w14:paraId="19D4F62C" w14:textId="0E3EB2DB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івські реквіз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ГС</w:t>
            </w:r>
          </w:p>
          <w:p w14:paraId="19F4A305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</w:tcPr>
          <w:p w14:paraId="591EB0A9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37BCE77D" w14:textId="77777777" w:rsidTr="00CF0480">
        <w:tc>
          <w:tcPr>
            <w:tcW w:w="1800" w:type="pct"/>
            <w:hideMark/>
          </w:tcPr>
          <w:p w14:paraId="14F7C978" w14:textId="355970CC" w:rsidR="00BC5397" w:rsidRPr="00BC5397" w:rsidRDefault="007C776D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r w:rsidR="00BC5397"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и (</w:t>
            </w:r>
            <w:proofErr w:type="spellStart"/>
            <w:r w:rsidR="00BC5397"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="00BC5397"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ходу)</w:t>
            </w:r>
          </w:p>
          <w:p w14:paraId="00F8C84E" w14:textId="77777777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6329054B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C5397" w14:paraId="39919994" w14:textId="77777777" w:rsidTr="00BC5397">
        <w:trPr>
          <w:trHeight w:val="1265"/>
        </w:trPr>
        <w:tc>
          <w:tcPr>
            <w:tcW w:w="1800" w:type="pct"/>
            <w:hideMark/>
          </w:tcPr>
          <w:p w14:paraId="65097229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іоритетний  напрямок</w:t>
            </w:r>
          </w:p>
          <w:p w14:paraId="366D813C" w14:textId="33FBE5C3" w:rsidR="00BC5397" w:rsidRPr="00BC5397" w:rsidRDefault="00BC5397" w:rsidP="00CF048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2203BBAE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0443D6BC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5397" w14:paraId="4B68A24C" w14:textId="77777777" w:rsidTr="00CF0480">
        <w:tc>
          <w:tcPr>
            <w:tcW w:w="1800" w:type="pct"/>
            <w:hideMark/>
          </w:tcPr>
          <w:p w14:paraId="207193E2" w14:textId="77777777" w:rsidR="00BC5397" w:rsidRPr="00BC5397" w:rsidRDefault="00BC5397" w:rsidP="00CF048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ізвище, ім’я, по батькові, контактний телефон керівника  програми (</w:t>
            </w:r>
            <w:proofErr w:type="spellStart"/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BC53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ходу)</w:t>
            </w:r>
          </w:p>
          <w:p w14:paraId="4042FD39" w14:textId="77777777" w:rsidR="00BC5397" w:rsidRPr="00BC5397" w:rsidRDefault="00BC5397" w:rsidP="00CF048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hideMark/>
          </w:tcPr>
          <w:p w14:paraId="64F94F6B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0E8CCA1E" w14:textId="77777777" w:rsidR="00A01496" w:rsidRDefault="00A01496" w:rsidP="00A01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B509A" w14:textId="05991726" w:rsidR="00FB05F8" w:rsidRDefault="00096527" w:rsidP="00A01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C5397">
        <w:rPr>
          <w:rFonts w:ascii="Times New Roman" w:hAnsi="Times New Roman" w:cs="Times New Roman"/>
          <w:b/>
          <w:sz w:val="28"/>
          <w:szCs w:val="28"/>
        </w:rPr>
        <w:t xml:space="preserve">ОЗДІЛ II. </w:t>
      </w:r>
      <w:r w:rsidR="00985ADD" w:rsidRPr="00063F5F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="002E2853">
        <w:rPr>
          <w:rFonts w:ascii="Times New Roman" w:hAnsi="Times New Roman" w:cs="Times New Roman"/>
          <w:b/>
          <w:sz w:val="28"/>
          <w:szCs w:val="28"/>
        </w:rPr>
        <w:t>програми (</w:t>
      </w:r>
      <w:proofErr w:type="spellStart"/>
      <w:r w:rsidR="002E2853">
        <w:rPr>
          <w:rFonts w:ascii="Times New Roman" w:hAnsi="Times New Roman" w:cs="Times New Roman"/>
          <w:b/>
          <w:sz w:val="28"/>
          <w:szCs w:val="28"/>
        </w:rPr>
        <w:t>проє</w:t>
      </w:r>
      <w:r w:rsidR="00FB05F8" w:rsidRPr="00063F5F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FB05F8" w:rsidRPr="00063F5F">
        <w:rPr>
          <w:rFonts w:ascii="Times New Roman" w:hAnsi="Times New Roman" w:cs="Times New Roman"/>
          <w:b/>
          <w:sz w:val="28"/>
          <w:szCs w:val="28"/>
        </w:rPr>
        <w:t>, заходу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47"/>
        <w:gridCol w:w="6306"/>
      </w:tblGrid>
      <w:tr w:rsidR="00BC5397" w14:paraId="1F61CDC3" w14:textId="77777777" w:rsidTr="00CF0480">
        <w:tc>
          <w:tcPr>
            <w:tcW w:w="1800" w:type="pct"/>
          </w:tcPr>
          <w:p w14:paraId="7F1550AB" w14:textId="77777777" w:rsidR="0053043D" w:rsidRDefault="00BC5397" w:rsidP="00A01496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уальність </w:t>
            </w:r>
          </w:p>
          <w:p w14:paraId="4A94C04A" w14:textId="24C3BE89" w:rsidR="00BC5397" w:rsidRPr="00BC5397" w:rsidRDefault="00BC5397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53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ротко </w:t>
            </w:r>
            <w:r w:rsid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ргументуйте актуальність реалізації вашої </w:t>
            </w:r>
            <w:r w:rsidR="0053043D"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грами (</w:t>
            </w:r>
            <w:proofErr w:type="spellStart"/>
            <w:r w:rsidR="0053043D"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="0053043D"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3200" w:type="pct"/>
          </w:tcPr>
          <w:p w14:paraId="47A1A5C8" w14:textId="77777777" w:rsidR="00BC5397" w:rsidRDefault="00BC5397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7ABD25AA" w14:textId="77777777" w:rsidTr="00CF0480">
        <w:tc>
          <w:tcPr>
            <w:tcW w:w="1800" w:type="pct"/>
          </w:tcPr>
          <w:p w14:paraId="69EAA3A1" w14:textId="186145D2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</w:t>
            </w:r>
          </w:p>
          <w:p w14:paraId="500560FE" w14:textId="772A4568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ітко сформулюйте мету 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шої програми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3200" w:type="pct"/>
          </w:tcPr>
          <w:p w14:paraId="7966E070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2FF8A9DD" w14:textId="77777777" w:rsidTr="00CF0480">
        <w:tc>
          <w:tcPr>
            <w:tcW w:w="1800" w:type="pct"/>
          </w:tcPr>
          <w:p w14:paraId="34BED7F9" w14:textId="1A73060B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дання</w:t>
            </w:r>
          </w:p>
          <w:p w14:paraId="4BD232AA" w14:textId="5D19BC4F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ажіть поставлені завдання для реалізації вашої програми (</w:t>
            </w:r>
            <w:proofErr w:type="spellStart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 ві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повідно до її мети (мінімум 3</w:t>
            </w:r>
            <w:r w:rsidR="002E28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вданн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0" w:type="pct"/>
          </w:tcPr>
          <w:p w14:paraId="59EE8F34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57505DC5" w14:textId="77777777" w:rsidTr="00CF0480">
        <w:tc>
          <w:tcPr>
            <w:tcW w:w="1800" w:type="pct"/>
          </w:tcPr>
          <w:p w14:paraId="412A2FC0" w14:textId="77777777" w:rsidR="0053043D" w:rsidRPr="0053043D" w:rsidRDefault="0053043D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 проблеми</w:t>
            </w:r>
          </w:p>
          <w:p w14:paraId="2CBDA617" w14:textId="35BF0A33" w:rsidR="0053043D" w:rsidRPr="00BC5397" w:rsidRDefault="0053043D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BC53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изуйте основні проблеми, які можуть бути вирішені в результаті виконання (реаліз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ії) програми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3200" w:type="pct"/>
          </w:tcPr>
          <w:p w14:paraId="02998A04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7042E288" w14:textId="77777777" w:rsidTr="00CF0480">
        <w:tc>
          <w:tcPr>
            <w:tcW w:w="1800" w:type="pct"/>
          </w:tcPr>
          <w:p w14:paraId="54289D83" w14:textId="4C78C63A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ільова аудиторія</w:t>
            </w:r>
          </w:p>
          <w:p w14:paraId="221DD73E" w14:textId="15AB1B5C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ажіть конкретну цільову аудит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ію та кількісні характеристики</w:t>
            </w:r>
          </w:p>
        </w:tc>
        <w:tc>
          <w:tcPr>
            <w:tcW w:w="3200" w:type="pct"/>
          </w:tcPr>
          <w:p w14:paraId="6DD71B65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03818150" w14:textId="77777777" w:rsidTr="00CF0480">
        <w:tc>
          <w:tcPr>
            <w:tcW w:w="1800" w:type="pct"/>
          </w:tcPr>
          <w:p w14:paraId="74F68EB0" w14:textId="7E7F04CE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 діяльності</w:t>
            </w:r>
          </w:p>
          <w:p w14:paraId="0B787EE9" w14:textId="30922159" w:rsidR="0053043D" w:rsidRPr="0053043D" w:rsidRDefault="0053043D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ишіть основні вид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 методи </w:t>
            </w: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іяльності, завдяки яки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удуть досягнуті </w:t>
            </w: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 та завдання</w:t>
            </w:r>
          </w:p>
        </w:tc>
        <w:tc>
          <w:tcPr>
            <w:tcW w:w="3200" w:type="pct"/>
          </w:tcPr>
          <w:p w14:paraId="28A95729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66AB32E3" w14:textId="77777777" w:rsidTr="00CF0480">
        <w:tc>
          <w:tcPr>
            <w:tcW w:w="1800" w:type="pct"/>
          </w:tcPr>
          <w:p w14:paraId="5DB423E2" w14:textId="5D5361CC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ія програми</w:t>
            </w:r>
          </w:p>
          <w:p w14:paraId="36AF3521" w14:textId="1F7D28FF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ажіть, на яку територію поширюватиметься дія програми (</w:t>
            </w:r>
            <w:proofErr w:type="spellStart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3200" w:type="pct"/>
          </w:tcPr>
          <w:p w14:paraId="7A95FA2B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2F9EC1C5" w14:textId="77777777" w:rsidTr="00CF0480">
        <w:tc>
          <w:tcPr>
            <w:tcW w:w="1800" w:type="pct"/>
          </w:tcPr>
          <w:p w14:paraId="7DEF1C65" w14:textId="76A1B1F3" w:rsidR="0053043D" w:rsidRDefault="0053043D" w:rsidP="00A01496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ікувані результати </w:t>
            </w:r>
          </w:p>
          <w:p w14:paraId="4072C8C3" w14:textId="77777777" w:rsidR="00A01496" w:rsidRPr="0053043D" w:rsidRDefault="00A01496" w:rsidP="00A01496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A5F91F" w14:textId="6064CBD0" w:rsidR="0053043D" w:rsidRPr="0053043D" w:rsidRDefault="0053043D" w:rsidP="00A01496">
            <w:pPr>
              <w:autoSpaceDN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ишіть очікувані результа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кількісні та якісні показник</w:t>
            </w:r>
            <w:r w:rsidR="003C0C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 користь від реалізації вашої програми (</w:t>
            </w:r>
            <w:proofErr w:type="spellStart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5304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, а також довгостроковий 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ив програми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</w:t>
            </w:r>
          </w:p>
        </w:tc>
        <w:tc>
          <w:tcPr>
            <w:tcW w:w="3200" w:type="pct"/>
          </w:tcPr>
          <w:p w14:paraId="745302C9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7200A2E2" w14:textId="77777777" w:rsidTr="00CF0480">
        <w:tc>
          <w:tcPr>
            <w:tcW w:w="1800" w:type="pct"/>
          </w:tcPr>
          <w:p w14:paraId="5ACA453B" w14:textId="2459AA71" w:rsidR="0053043D" w:rsidRPr="0053043D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пособи інформування</w:t>
            </w:r>
          </w:p>
          <w:p w14:paraId="5A617797" w14:textId="24CC774F" w:rsidR="0053043D" w:rsidRPr="00CE6578" w:rsidRDefault="0053043D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ажіть шляхи інформування громадськості про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еалізацію  та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ід виконання програми (</w:t>
            </w:r>
            <w:proofErr w:type="spellStart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ходу) із зазначенням конкретних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жерел оприлюднення інформації</w:t>
            </w:r>
          </w:p>
        </w:tc>
        <w:tc>
          <w:tcPr>
            <w:tcW w:w="3200" w:type="pct"/>
          </w:tcPr>
          <w:p w14:paraId="6835C62D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043D" w14:paraId="1FA7CC1B" w14:textId="77777777" w:rsidTr="00CF0480">
        <w:tc>
          <w:tcPr>
            <w:tcW w:w="1800" w:type="pct"/>
            <w:hideMark/>
          </w:tcPr>
          <w:p w14:paraId="1BBC5B1A" w14:textId="284C0982" w:rsidR="0053043D" w:rsidRPr="00CE6578" w:rsidRDefault="00CE6578" w:rsidP="00BC539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іторинг та </w:t>
            </w:r>
            <w:r w:rsidRPr="00CE6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інювання</w:t>
            </w:r>
          </w:p>
          <w:p w14:paraId="4477C4C3" w14:textId="029E38F0" w:rsidR="0053043D" w:rsidRPr="00CE6578" w:rsidRDefault="0053043D" w:rsidP="003C0C77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ишіть, 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ляхи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оніторинг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та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інювання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конання вашої програми (</w:t>
            </w:r>
            <w:proofErr w:type="spellStart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заходу),  </w:t>
            </w:r>
            <w:r w:rsidR="003C0C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сягнення її мети та завдань. Вкажіт</w:t>
            </w:r>
            <w:r w:rsidR="003C0C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 кількісні та якісні показники</w:t>
            </w: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 якими оцінюватиметься рівень досягнення поставлених </w:t>
            </w:r>
            <w:r w:rsidR="00CE6578"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дань</w:t>
            </w:r>
          </w:p>
        </w:tc>
        <w:tc>
          <w:tcPr>
            <w:tcW w:w="3200" w:type="pct"/>
            <w:hideMark/>
          </w:tcPr>
          <w:p w14:paraId="41C43811" w14:textId="77777777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3043D" w14:paraId="3475696B" w14:textId="77777777" w:rsidTr="00BC5397">
        <w:trPr>
          <w:trHeight w:val="289"/>
        </w:trPr>
        <w:tc>
          <w:tcPr>
            <w:tcW w:w="1800" w:type="pct"/>
            <w:hideMark/>
          </w:tcPr>
          <w:p w14:paraId="20B73044" w14:textId="0DC702B8" w:rsidR="0053043D" w:rsidRPr="00CE6578" w:rsidRDefault="0053043D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тт</w:t>
            </w:r>
            <w:r w:rsidR="00CE6578" w:rsidRPr="00CE6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єздатність та самофінансування</w:t>
            </w:r>
          </w:p>
          <w:p w14:paraId="5C837575" w14:textId="6AB98CA4" w:rsidR="0053043D" w:rsidRPr="00CE6578" w:rsidRDefault="0053043D" w:rsidP="0053043D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ажіть перспективи продовження програми (</w:t>
            </w:r>
            <w:proofErr w:type="spellStart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заходу) після завершення періоду фінансової підтримки за рахунок бюджетних коштів </w:t>
            </w:r>
            <w:r w:rsidR="00CE65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 можливі джерела фінансування</w:t>
            </w:r>
          </w:p>
        </w:tc>
        <w:tc>
          <w:tcPr>
            <w:tcW w:w="3200" w:type="pct"/>
            <w:hideMark/>
          </w:tcPr>
          <w:p w14:paraId="76584C56" w14:textId="1324F8A0" w:rsidR="0053043D" w:rsidRDefault="0053043D" w:rsidP="00CF0480">
            <w:pPr>
              <w:autoSpaceDN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2405309" w14:textId="77777777" w:rsidR="00A510F8" w:rsidRDefault="00A510F8" w:rsidP="00A510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E5922" w14:textId="12C2A18E" w:rsidR="00A510F8" w:rsidRDefault="00CE6578" w:rsidP="00A510F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ІІІ. </w:t>
      </w:r>
      <w:r w:rsidRPr="007F43C3">
        <w:rPr>
          <w:rFonts w:ascii="Times New Roman" w:hAnsi="Times New Roman" w:cs="Times New Roman"/>
          <w:b/>
          <w:sz w:val="28"/>
          <w:szCs w:val="28"/>
        </w:rPr>
        <w:t>Робочий план</w:t>
      </w:r>
      <w:r w:rsidR="00A51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329C3E" w14:textId="77777777" w:rsidR="00A01496" w:rsidRDefault="00A01496" w:rsidP="00A510F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09848" w14:textId="22A996F5" w:rsidR="00A510F8" w:rsidRPr="007F43C3" w:rsidRDefault="00CE6578" w:rsidP="00A510F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510F8" w:rsidRPr="007F43C3">
        <w:rPr>
          <w:rFonts w:ascii="Times New Roman" w:hAnsi="Times New Roman" w:cs="Times New Roman"/>
          <w:b/>
          <w:sz w:val="28"/>
          <w:szCs w:val="28"/>
        </w:rPr>
        <w:t xml:space="preserve">ермін реалізації </w:t>
      </w:r>
      <w:r w:rsidR="00A510F8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027ECB84" w14:textId="77777777" w:rsidR="00A510F8" w:rsidRDefault="00A510F8" w:rsidP="00A510F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5233C2" w14:textId="77777777" w:rsidR="00A510F8" w:rsidRPr="00CE6578" w:rsidRDefault="00A510F8" w:rsidP="00A510F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6578">
        <w:rPr>
          <w:rFonts w:ascii="Times New Roman" w:hAnsi="Times New Roman" w:cs="Times New Roman"/>
          <w:i/>
          <w:sz w:val="24"/>
          <w:szCs w:val="28"/>
        </w:rPr>
        <w:t>Детально та хронологічно опишіть кроки реалізації програми (</w:t>
      </w:r>
      <w:proofErr w:type="spellStart"/>
      <w:r w:rsidRPr="00CE6578">
        <w:rPr>
          <w:rFonts w:ascii="Times New Roman" w:hAnsi="Times New Roman" w:cs="Times New Roman"/>
          <w:i/>
          <w:sz w:val="24"/>
          <w:szCs w:val="28"/>
        </w:rPr>
        <w:t>проєкту</w:t>
      </w:r>
      <w:proofErr w:type="spellEnd"/>
      <w:r w:rsidRPr="00CE6578">
        <w:rPr>
          <w:rFonts w:ascii="Times New Roman" w:hAnsi="Times New Roman" w:cs="Times New Roman"/>
          <w:i/>
          <w:sz w:val="24"/>
          <w:szCs w:val="28"/>
        </w:rPr>
        <w:t>, заходу)</w:t>
      </w:r>
    </w:p>
    <w:p w14:paraId="4D988B25" w14:textId="77777777" w:rsidR="00A510F8" w:rsidRPr="00C34156" w:rsidRDefault="00A510F8" w:rsidP="00A510F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2998"/>
        <w:gridCol w:w="1777"/>
        <w:gridCol w:w="2505"/>
      </w:tblGrid>
      <w:tr w:rsidR="00A510F8" w:rsidRPr="00B320DC" w14:paraId="58B5492C" w14:textId="77777777" w:rsidTr="00CE6578">
        <w:trPr>
          <w:trHeight w:val="936"/>
        </w:trPr>
        <w:tc>
          <w:tcPr>
            <w:tcW w:w="2465" w:type="dxa"/>
            <w:vAlign w:val="center"/>
          </w:tcPr>
          <w:p w14:paraId="701EE9F9" w14:textId="77777777" w:rsidR="00A510F8" w:rsidRPr="00CE6578" w:rsidRDefault="00A510F8" w:rsidP="00CE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Термін реалізації (</w:t>
            </w:r>
            <w:proofErr w:type="spellStart"/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з____до__</w:t>
            </w:r>
            <w:proofErr w:type="spellEnd"/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__)</w:t>
            </w:r>
          </w:p>
        </w:tc>
        <w:tc>
          <w:tcPr>
            <w:tcW w:w="2998" w:type="dxa"/>
            <w:vAlign w:val="center"/>
          </w:tcPr>
          <w:p w14:paraId="6D02E5FF" w14:textId="77777777" w:rsidR="00A510F8" w:rsidRPr="00CE6578" w:rsidRDefault="00A510F8" w:rsidP="00CE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Запланований захід</w:t>
            </w:r>
          </w:p>
        </w:tc>
        <w:tc>
          <w:tcPr>
            <w:tcW w:w="1777" w:type="dxa"/>
            <w:vAlign w:val="center"/>
          </w:tcPr>
          <w:p w14:paraId="233E613F" w14:textId="77777777" w:rsidR="00A510F8" w:rsidRPr="00CE6578" w:rsidRDefault="00A510F8" w:rsidP="00CE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Локація</w:t>
            </w:r>
          </w:p>
        </w:tc>
        <w:tc>
          <w:tcPr>
            <w:tcW w:w="2505" w:type="dxa"/>
            <w:vAlign w:val="center"/>
          </w:tcPr>
          <w:p w14:paraId="2B25803C" w14:textId="0AFB061D" w:rsidR="00A510F8" w:rsidRPr="00CE6578" w:rsidRDefault="00A510F8" w:rsidP="00CE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>Відповідальні особи та їх</w:t>
            </w:r>
            <w:r w:rsidR="003C0C77">
              <w:rPr>
                <w:rFonts w:ascii="Times New Roman" w:hAnsi="Times New Roman" w:cs="Times New Roman"/>
                <w:b/>
                <w:sz w:val="24"/>
                <w:szCs w:val="28"/>
              </w:rPr>
              <w:t>ні</w:t>
            </w:r>
            <w:r w:rsidRPr="00CE657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актні дані</w:t>
            </w:r>
          </w:p>
        </w:tc>
      </w:tr>
      <w:tr w:rsidR="00A510F8" w14:paraId="084B59F8" w14:textId="77777777" w:rsidTr="00CE6578">
        <w:tc>
          <w:tcPr>
            <w:tcW w:w="2465" w:type="dxa"/>
          </w:tcPr>
          <w:p w14:paraId="3DC512D9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4C70DDF5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0FFD2A7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1141118F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614B9B3F" w14:textId="77777777" w:rsidTr="00CE6578">
        <w:tc>
          <w:tcPr>
            <w:tcW w:w="2465" w:type="dxa"/>
          </w:tcPr>
          <w:p w14:paraId="4DC7295A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6C8A4C9E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AA2AF5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6B3EBFA9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52FEA689" w14:textId="77777777" w:rsidTr="00CE6578">
        <w:tc>
          <w:tcPr>
            <w:tcW w:w="2465" w:type="dxa"/>
          </w:tcPr>
          <w:p w14:paraId="2C8FAC9C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1EDDA5A8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828CE5C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10817F55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505E1C4D" w14:textId="77777777" w:rsidTr="00CE6578">
        <w:tc>
          <w:tcPr>
            <w:tcW w:w="2465" w:type="dxa"/>
          </w:tcPr>
          <w:p w14:paraId="0E47BAA0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70CF5255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C966849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112B9775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4B4E1DBC" w14:textId="77777777" w:rsidTr="00CE6578">
        <w:tc>
          <w:tcPr>
            <w:tcW w:w="2465" w:type="dxa"/>
          </w:tcPr>
          <w:p w14:paraId="457083AC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08784530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90304E7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53DFC9D0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145667F8" w14:textId="77777777" w:rsidTr="00CE6578">
        <w:tc>
          <w:tcPr>
            <w:tcW w:w="2465" w:type="dxa"/>
          </w:tcPr>
          <w:p w14:paraId="0ED781BA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7C987A88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1BBEE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57B34B23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8" w14:paraId="0FB73F70" w14:textId="77777777" w:rsidTr="00CE6578">
        <w:tc>
          <w:tcPr>
            <w:tcW w:w="2465" w:type="dxa"/>
          </w:tcPr>
          <w:p w14:paraId="51DF4366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7D2983A2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CABC70D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14:paraId="25001876" w14:textId="77777777" w:rsidR="00A510F8" w:rsidRDefault="00A510F8" w:rsidP="005846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FC531" w14:textId="77777777" w:rsidR="008322C5" w:rsidRPr="00A510F8" w:rsidRDefault="008322C5" w:rsidP="00A51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0CAF9" w14:textId="77777777" w:rsidR="00A01496" w:rsidRDefault="00A01496" w:rsidP="00CE6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A10F" w14:textId="299FCDBC" w:rsidR="00C34156" w:rsidRPr="009E6373" w:rsidRDefault="00CE6578" w:rsidP="00CE6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014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ADD" w:rsidRPr="00CE6578">
        <w:rPr>
          <w:rFonts w:ascii="Times New Roman" w:hAnsi="Times New Roman" w:cs="Times New Roman"/>
          <w:b/>
          <w:sz w:val="28"/>
          <w:szCs w:val="28"/>
        </w:rPr>
        <w:t>Кошторис</w:t>
      </w:r>
      <w:r w:rsidR="009E6373" w:rsidRPr="00A01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373">
        <w:rPr>
          <w:rFonts w:ascii="Times New Roman" w:hAnsi="Times New Roman" w:cs="Times New Roman"/>
          <w:b/>
          <w:sz w:val="28"/>
          <w:szCs w:val="28"/>
        </w:rPr>
        <w:t>витрат</w:t>
      </w:r>
    </w:p>
    <w:p w14:paraId="4B7EA92B" w14:textId="77777777" w:rsidR="00917615" w:rsidRPr="00C34156" w:rsidRDefault="00917615" w:rsidP="00C34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CC60A" w14:textId="6188E7D2" w:rsidR="00E9105C" w:rsidRDefault="00985ADD" w:rsidP="009E63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 xml:space="preserve">Перелік організацій-учасників реалізації </w:t>
      </w:r>
      <w:r w:rsidR="00063F5F">
        <w:rPr>
          <w:rFonts w:ascii="Times New Roman" w:hAnsi="Times New Roman" w:cs="Times New Roman"/>
          <w:sz w:val="28"/>
          <w:szCs w:val="28"/>
        </w:rPr>
        <w:t>програми (</w:t>
      </w:r>
      <w:proofErr w:type="spellStart"/>
      <w:r w:rsidR="00063F5F">
        <w:rPr>
          <w:rFonts w:ascii="Times New Roman" w:hAnsi="Times New Roman" w:cs="Times New Roman"/>
          <w:sz w:val="28"/>
          <w:szCs w:val="28"/>
        </w:rPr>
        <w:t>про</w:t>
      </w:r>
      <w:r w:rsidR="003C1FAB">
        <w:rPr>
          <w:rFonts w:ascii="Times New Roman" w:hAnsi="Times New Roman" w:cs="Times New Roman"/>
          <w:sz w:val="28"/>
          <w:szCs w:val="28"/>
        </w:rPr>
        <w:t>є</w:t>
      </w:r>
      <w:r w:rsidR="00063F5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063F5F">
        <w:rPr>
          <w:rFonts w:ascii="Times New Roman" w:hAnsi="Times New Roman" w:cs="Times New Roman"/>
          <w:sz w:val="28"/>
          <w:szCs w:val="28"/>
        </w:rPr>
        <w:t>, заходу)</w:t>
      </w:r>
      <w:r w:rsidRPr="00E241D7">
        <w:rPr>
          <w:rFonts w:ascii="Times New Roman" w:hAnsi="Times New Roman" w:cs="Times New Roman"/>
          <w:sz w:val="28"/>
          <w:szCs w:val="28"/>
        </w:rPr>
        <w:t xml:space="preserve">, інших джерел фінансування (якщо такі є, то вказати суми залучених ними коштів): </w:t>
      </w:r>
    </w:p>
    <w:p w14:paraId="30FE78FD" w14:textId="0CEA9E06" w:rsidR="00A510F8" w:rsidRPr="004D3046" w:rsidRDefault="00A510F8" w:rsidP="009E63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D3046">
        <w:rPr>
          <w:rFonts w:ascii="Times New Roman" w:hAnsi="Times New Roman" w:cs="Times New Roman"/>
          <w:sz w:val="28"/>
          <w:szCs w:val="28"/>
        </w:rPr>
        <w:t>__________________________</w:t>
      </w:r>
      <w:r w:rsidR="0078632C">
        <w:rPr>
          <w:rFonts w:ascii="Times New Roman" w:hAnsi="Times New Roman" w:cs="Times New Roman"/>
          <w:sz w:val="28"/>
          <w:szCs w:val="28"/>
        </w:rPr>
        <w:t>_________</w:t>
      </w:r>
      <w:r w:rsidRPr="004D3046">
        <w:rPr>
          <w:rFonts w:ascii="Times New Roman" w:hAnsi="Times New Roman" w:cs="Times New Roman"/>
          <w:sz w:val="28"/>
          <w:szCs w:val="28"/>
        </w:rPr>
        <w:t>________        _____________________</w:t>
      </w:r>
    </w:p>
    <w:p w14:paraId="2D74578E" w14:textId="0B8EB680" w:rsidR="00A510F8" w:rsidRPr="0078632C" w:rsidRDefault="00A510F8" w:rsidP="009E6373">
      <w:pPr>
        <w:pStyle w:val="a3"/>
        <w:ind w:left="0"/>
        <w:rPr>
          <w:rFonts w:ascii="Times New Roman" w:hAnsi="Times New Roman" w:cs="Times New Roman"/>
          <w:i/>
          <w:sz w:val="24"/>
          <w:szCs w:val="28"/>
        </w:rPr>
      </w:pPr>
      <w:r w:rsidRPr="0078632C">
        <w:rPr>
          <w:rFonts w:ascii="Times New Roman" w:hAnsi="Times New Roman" w:cs="Times New Roman"/>
          <w:i/>
          <w:sz w:val="24"/>
          <w:szCs w:val="28"/>
        </w:rPr>
        <w:t xml:space="preserve">                       </w:t>
      </w:r>
      <w:r w:rsidR="0078632C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Pr="0078632C">
        <w:rPr>
          <w:rFonts w:ascii="Times New Roman" w:hAnsi="Times New Roman" w:cs="Times New Roman"/>
          <w:i/>
          <w:sz w:val="24"/>
          <w:szCs w:val="28"/>
        </w:rPr>
        <w:t xml:space="preserve">  Назва ІГС                        </w:t>
      </w:r>
      <w:r w:rsidR="0078632C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залучена сума (грн.</w:t>
      </w:r>
      <w:r w:rsidRPr="0078632C">
        <w:rPr>
          <w:rFonts w:ascii="Times New Roman" w:hAnsi="Times New Roman" w:cs="Times New Roman"/>
          <w:i/>
          <w:sz w:val="24"/>
          <w:szCs w:val="28"/>
        </w:rPr>
        <w:t>)</w:t>
      </w:r>
    </w:p>
    <w:p w14:paraId="634FADAA" w14:textId="76008491" w:rsidR="00A510F8" w:rsidRPr="004D3046" w:rsidRDefault="00A510F8" w:rsidP="009E63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D3046">
        <w:rPr>
          <w:rFonts w:ascii="Times New Roman" w:hAnsi="Times New Roman" w:cs="Times New Roman"/>
          <w:sz w:val="28"/>
          <w:szCs w:val="28"/>
        </w:rPr>
        <w:t>_______________________</w:t>
      </w:r>
      <w:r w:rsidR="0078632C">
        <w:rPr>
          <w:rFonts w:ascii="Times New Roman" w:hAnsi="Times New Roman" w:cs="Times New Roman"/>
          <w:sz w:val="28"/>
          <w:szCs w:val="28"/>
        </w:rPr>
        <w:t>_________</w:t>
      </w:r>
      <w:r w:rsidRPr="004D3046">
        <w:rPr>
          <w:rFonts w:ascii="Times New Roman" w:hAnsi="Times New Roman" w:cs="Times New Roman"/>
          <w:sz w:val="28"/>
          <w:szCs w:val="28"/>
        </w:rPr>
        <w:t>___________        _____________________</w:t>
      </w:r>
    </w:p>
    <w:p w14:paraId="02C62CC0" w14:textId="141486BB" w:rsidR="00A510F8" w:rsidRPr="004D3046" w:rsidRDefault="0078632C" w:rsidP="009E63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510F8" w:rsidRPr="0078632C">
        <w:rPr>
          <w:rFonts w:ascii="Times New Roman" w:hAnsi="Times New Roman" w:cs="Times New Roman"/>
          <w:i/>
          <w:sz w:val="24"/>
          <w:szCs w:val="28"/>
        </w:rPr>
        <w:t xml:space="preserve">Назва ІГС                         </w:t>
      </w:r>
      <w:r w:rsidRPr="0078632C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</w:t>
      </w:r>
      <w:r w:rsidRPr="0078632C">
        <w:rPr>
          <w:rFonts w:ascii="Times New Roman" w:hAnsi="Times New Roman" w:cs="Times New Roman"/>
          <w:i/>
          <w:sz w:val="24"/>
          <w:szCs w:val="28"/>
        </w:rPr>
        <w:t xml:space="preserve">   залучена сума (</w:t>
      </w:r>
      <w:r>
        <w:rPr>
          <w:rFonts w:ascii="Times New Roman" w:hAnsi="Times New Roman" w:cs="Times New Roman"/>
          <w:i/>
          <w:sz w:val="24"/>
          <w:szCs w:val="28"/>
        </w:rPr>
        <w:t>грн.</w:t>
      </w:r>
      <w:r w:rsidR="00A510F8" w:rsidRPr="004D3046">
        <w:rPr>
          <w:rFonts w:ascii="Times New Roman" w:hAnsi="Times New Roman" w:cs="Times New Roman"/>
          <w:sz w:val="28"/>
          <w:szCs w:val="28"/>
        </w:rPr>
        <w:t xml:space="preserve">)         </w:t>
      </w:r>
    </w:p>
    <w:p w14:paraId="43B2444A" w14:textId="77777777" w:rsidR="00A510F8" w:rsidRDefault="00A510F8" w:rsidP="009E63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B75AAF" w14:textId="77777777" w:rsidR="00E9105C" w:rsidRDefault="00E9105C" w:rsidP="00E910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276"/>
        <w:gridCol w:w="1134"/>
        <w:gridCol w:w="1383"/>
      </w:tblGrid>
      <w:tr w:rsidR="00F3538E" w:rsidRPr="00E03975" w14:paraId="129FFEF1" w14:textId="77777777" w:rsidTr="0078632C">
        <w:tc>
          <w:tcPr>
            <w:tcW w:w="2835" w:type="dxa"/>
            <w:vAlign w:val="center"/>
          </w:tcPr>
          <w:p w14:paraId="1C1EA858" w14:textId="1F18D113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і категорії бюджету </w:t>
            </w:r>
          </w:p>
        </w:tc>
        <w:tc>
          <w:tcPr>
            <w:tcW w:w="1560" w:type="dxa"/>
            <w:vAlign w:val="center"/>
          </w:tcPr>
          <w:p w14:paraId="5F2CF75B" w14:textId="604701B1" w:rsidR="00E03975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Обчислення</w:t>
            </w:r>
          </w:p>
          <w:p w14:paraId="5B1A5186" w14:textId="77777777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</w:p>
        </w:tc>
        <w:tc>
          <w:tcPr>
            <w:tcW w:w="1559" w:type="dxa"/>
            <w:vAlign w:val="center"/>
          </w:tcPr>
          <w:p w14:paraId="1BB65800" w14:textId="3EE8C430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е </w:t>
            </w:r>
            <w:proofErr w:type="spellStart"/>
            <w:r w:rsidR="0078632C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в-</w:t>
            </w: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 w:rsidR="0078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ного бюджету (грн.)</w:t>
            </w:r>
          </w:p>
        </w:tc>
        <w:tc>
          <w:tcPr>
            <w:tcW w:w="1276" w:type="dxa"/>
            <w:vAlign w:val="center"/>
          </w:tcPr>
          <w:p w14:paraId="3D5AB511" w14:textId="77777777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Внесок заявника (грн.)</w:t>
            </w:r>
          </w:p>
        </w:tc>
        <w:tc>
          <w:tcPr>
            <w:tcW w:w="1134" w:type="dxa"/>
            <w:vAlign w:val="center"/>
          </w:tcPr>
          <w:p w14:paraId="5BE12870" w14:textId="77777777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Кошти з інших джерел (грн.)</w:t>
            </w:r>
          </w:p>
        </w:tc>
        <w:tc>
          <w:tcPr>
            <w:tcW w:w="1383" w:type="dxa"/>
            <w:vAlign w:val="center"/>
          </w:tcPr>
          <w:p w14:paraId="67D933AA" w14:textId="77777777" w:rsidR="00E9105C" w:rsidRPr="00E03975" w:rsidRDefault="00E9105C" w:rsidP="0078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 (грн.)</w:t>
            </w:r>
          </w:p>
        </w:tc>
      </w:tr>
      <w:tr w:rsidR="00E9105C" w:rsidRPr="00E03975" w14:paraId="7A47C0F9" w14:textId="77777777" w:rsidTr="0078632C">
        <w:tc>
          <w:tcPr>
            <w:tcW w:w="9747" w:type="dxa"/>
            <w:gridSpan w:val="6"/>
            <w:shd w:val="clear" w:color="auto" w:fill="D9D9D9" w:themeFill="background1" w:themeFillShade="D9"/>
          </w:tcPr>
          <w:p w14:paraId="1F041288" w14:textId="77777777" w:rsidR="00E9105C" w:rsidRPr="00E03975" w:rsidRDefault="00E9105C" w:rsidP="00E910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Назва статті витрат </w:t>
            </w:r>
          </w:p>
        </w:tc>
      </w:tr>
      <w:tr w:rsidR="00E9105C" w:rsidRPr="00E03975" w14:paraId="50204E9B" w14:textId="77777777" w:rsidTr="009E6373">
        <w:tc>
          <w:tcPr>
            <w:tcW w:w="2835" w:type="dxa"/>
          </w:tcPr>
          <w:p w14:paraId="5E4E1156" w14:textId="77777777" w:rsidR="00E9105C" w:rsidRDefault="00F3538E" w:rsidP="00E910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05C" w:rsidRPr="00E03975">
              <w:rPr>
                <w:rFonts w:ascii="Times New Roman" w:hAnsi="Times New Roman" w:cs="Times New Roman"/>
                <w:sz w:val="24"/>
                <w:szCs w:val="24"/>
              </w:rPr>
              <w:t>етальний опис видатків</w:t>
            </w:r>
          </w:p>
          <w:p w14:paraId="2DC2FAEE" w14:textId="77777777" w:rsidR="0078632C" w:rsidRPr="00E03975" w:rsidRDefault="0078632C" w:rsidP="00E910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15AA6" w14:textId="77777777" w:rsidR="00E9105C" w:rsidRPr="00E03975" w:rsidRDefault="00E9105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F5225" w14:textId="77777777" w:rsidR="00E9105C" w:rsidRPr="00E03975" w:rsidRDefault="00E9105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F25FC" w14:textId="77777777" w:rsidR="00E9105C" w:rsidRPr="00E03975" w:rsidRDefault="00E9105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13EDD" w14:textId="77777777" w:rsidR="00E9105C" w:rsidRPr="00E03975" w:rsidRDefault="00E9105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39D58A1D" w14:textId="77777777" w:rsidR="00E9105C" w:rsidRPr="00E03975" w:rsidRDefault="00E9105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2C" w:rsidRPr="00E03975" w14:paraId="60361B58" w14:textId="77777777" w:rsidTr="009E6373">
        <w:tc>
          <w:tcPr>
            <w:tcW w:w="2835" w:type="dxa"/>
          </w:tcPr>
          <w:p w14:paraId="757D8B0B" w14:textId="77777777" w:rsidR="0078632C" w:rsidRDefault="0078632C" w:rsidP="0078632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14:paraId="30EA1245" w14:textId="77777777" w:rsidR="0078632C" w:rsidRPr="00E03975" w:rsidRDefault="0078632C" w:rsidP="00E910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CBADA5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15ED9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05E62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1AE3E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38A655CB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:rsidRPr="00E03975" w14:paraId="7CE9C032" w14:textId="77777777" w:rsidTr="0078632C">
        <w:tc>
          <w:tcPr>
            <w:tcW w:w="9747" w:type="dxa"/>
            <w:gridSpan w:val="6"/>
            <w:shd w:val="clear" w:color="auto" w:fill="D9D9D9" w:themeFill="background1" w:themeFillShade="D9"/>
          </w:tcPr>
          <w:p w14:paraId="5FFCB648" w14:textId="77777777" w:rsidR="00F3538E" w:rsidRPr="00E03975" w:rsidRDefault="00F3538E" w:rsidP="00F35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06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</w:t>
            </w:r>
            <w:r w:rsidR="00063F5F"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Назва статті витрат</w:t>
            </w:r>
          </w:p>
        </w:tc>
      </w:tr>
      <w:tr w:rsidR="00F3538E" w:rsidRPr="00E03975" w14:paraId="081581E0" w14:textId="77777777" w:rsidTr="009E6373">
        <w:tc>
          <w:tcPr>
            <w:tcW w:w="2835" w:type="dxa"/>
          </w:tcPr>
          <w:p w14:paraId="2740C066" w14:textId="77777777" w:rsidR="00F3538E" w:rsidRDefault="00F3538E" w:rsidP="00F35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sz w:val="24"/>
                <w:szCs w:val="24"/>
              </w:rPr>
              <w:t>детальний опис видатків</w:t>
            </w:r>
          </w:p>
          <w:p w14:paraId="2E7F286A" w14:textId="77777777" w:rsidR="0078632C" w:rsidRPr="00E03975" w:rsidRDefault="0078632C" w:rsidP="00F35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3E33DC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87874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1EBCF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02CCF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4D13B50D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:rsidRPr="00E03975" w14:paraId="44D6DA37" w14:textId="77777777" w:rsidTr="009E6373">
        <w:tc>
          <w:tcPr>
            <w:tcW w:w="2835" w:type="dxa"/>
          </w:tcPr>
          <w:p w14:paraId="7A21D867" w14:textId="324BDB22" w:rsidR="00F3538E" w:rsidRDefault="0078632C" w:rsidP="0078632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14:paraId="3C243329" w14:textId="77777777" w:rsidR="0078632C" w:rsidRPr="00E03975" w:rsidRDefault="0078632C" w:rsidP="00F3538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CB7BFE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09FC8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E93B2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4FDE9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441DC336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2C" w:rsidRPr="00E03975" w14:paraId="3509BFCE" w14:textId="77777777" w:rsidTr="003B3E04">
        <w:tc>
          <w:tcPr>
            <w:tcW w:w="9747" w:type="dxa"/>
            <w:gridSpan w:val="6"/>
            <w:shd w:val="clear" w:color="auto" w:fill="D9D9D9" w:themeFill="background1" w:themeFillShade="D9"/>
          </w:tcPr>
          <w:p w14:paraId="22BFD98D" w14:textId="2CC62E93" w:rsidR="0078632C" w:rsidRPr="00E03975" w:rsidRDefault="0078632C" w:rsidP="007863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Назва статті витрат</w:t>
            </w:r>
          </w:p>
        </w:tc>
      </w:tr>
      <w:tr w:rsidR="0078632C" w:rsidRPr="00E03975" w14:paraId="7A91EC9D" w14:textId="77777777" w:rsidTr="0078632C">
        <w:tc>
          <w:tcPr>
            <w:tcW w:w="2835" w:type="dxa"/>
            <w:shd w:val="clear" w:color="auto" w:fill="FFFFFF" w:themeFill="background1"/>
          </w:tcPr>
          <w:p w14:paraId="141BE07E" w14:textId="77777777" w:rsidR="0078632C" w:rsidRPr="00E03975" w:rsidRDefault="0078632C" w:rsidP="00F35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7FFCF8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87C9A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0F6DD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B4ABD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2EEEF4" w14:textId="77777777" w:rsidR="0078632C" w:rsidRPr="00E03975" w:rsidRDefault="0078632C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:rsidRPr="00E03975" w14:paraId="0F366E31" w14:textId="77777777" w:rsidTr="009E6373">
        <w:tc>
          <w:tcPr>
            <w:tcW w:w="2835" w:type="dxa"/>
          </w:tcPr>
          <w:p w14:paraId="7C029AA5" w14:textId="3FAA2A00" w:rsidR="00F3538E" w:rsidRDefault="0078632C" w:rsidP="0078632C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  <w:p w14:paraId="5210038C" w14:textId="77777777" w:rsidR="0078632C" w:rsidRPr="00E03975" w:rsidRDefault="0078632C" w:rsidP="00F3538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64F729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ACFE9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70CB0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E9D45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56943808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:rsidRPr="00E03975" w14:paraId="4AB47E76" w14:textId="77777777" w:rsidTr="0078632C">
        <w:tc>
          <w:tcPr>
            <w:tcW w:w="2835" w:type="dxa"/>
            <w:shd w:val="clear" w:color="auto" w:fill="BFBFBF" w:themeFill="background1" w:themeFillShade="BF"/>
          </w:tcPr>
          <w:p w14:paraId="49F57586" w14:textId="77777777" w:rsidR="00F3538E" w:rsidRDefault="00F3538E" w:rsidP="00F35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 внесків</w:t>
            </w:r>
          </w:p>
          <w:p w14:paraId="362DF4C4" w14:textId="77777777" w:rsidR="0078632C" w:rsidRPr="00E03975" w:rsidRDefault="0078632C" w:rsidP="00F35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C13C811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DEEE4E1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CF6821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DA6C09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14:paraId="796FA25B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:rsidRPr="00E03975" w14:paraId="35F5AFD4" w14:textId="77777777" w:rsidTr="009E6373">
        <w:tc>
          <w:tcPr>
            <w:tcW w:w="2835" w:type="dxa"/>
          </w:tcPr>
          <w:p w14:paraId="09644305" w14:textId="77777777" w:rsidR="00F3538E" w:rsidRPr="00E03975" w:rsidRDefault="00F3538E" w:rsidP="00F353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е спів</w:t>
            </w:r>
            <w:r w:rsidR="00E039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дношення внесків (%) </w:t>
            </w:r>
          </w:p>
        </w:tc>
        <w:tc>
          <w:tcPr>
            <w:tcW w:w="1560" w:type="dxa"/>
          </w:tcPr>
          <w:p w14:paraId="666BDB99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4730B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E4D81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025E7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BAF92B" w14:textId="77777777" w:rsidR="00F3538E" w:rsidRPr="00E03975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38E" w14:paraId="26E56C29" w14:textId="77777777" w:rsidTr="009E6373">
        <w:tc>
          <w:tcPr>
            <w:tcW w:w="2835" w:type="dxa"/>
          </w:tcPr>
          <w:p w14:paraId="2D671D40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D9F3CB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6AA0E4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AB251E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BBC504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2117A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38E" w14:paraId="6C629BF4" w14:textId="77777777" w:rsidTr="009E6373">
        <w:tc>
          <w:tcPr>
            <w:tcW w:w="2835" w:type="dxa"/>
          </w:tcPr>
          <w:p w14:paraId="4A731784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5A0CC1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A80DDF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2901F8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D7EC0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14:paraId="25348F1A" w14:textId="77777777" w:rsidR="00F3538E" w:rsidRPr="00E9105C" w:rsidRDefault="00F3538E" w:rsidP="00E910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20220B" w14:textId="6C6F9E88" w:rsidR="0075275D" w:rsidRDefault="003C0C77" w:rsidP="00991FE5">
      <w:pPr>
        <w:jc w:val="both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*До кошторису, у</w:t>
      </w:r>
      <w:r w:rsidR="00985ADD" w:rsidRPr="0078632C">
        <w:rPr>
          <w:rFonts w:ascii="Times New Roman" w:hAnsi="Times New Roman" w:cs="Times New Roman"/>
          <w:i/>
          <w:sz w:val="24"/>
          <w:szCs w:val="28"/>
        </w:rPr>
        <w:t xml:space="preserve"> разі необхідності, можливо додати «пояснення до кошторису», які не перевищують 1 сторінку друкованого тексту. </w:t>
      </w:r>
    </w:p>
    <w:p w14:paraId="452DE107" w14:textId="2A99EB77" w:rsidR="0078632C" w:rsidRPr="0075275D" w:rsidRDefault="0078632C" w:rsidP="0075275D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6D6FBE43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 керівника ІГС (уповноваженої особи)_______________________   (_______________)</w:t>
      </w:r>
    </w:p>
    <w:p w14:paraId="72E2F8B6" w14:textId="77777777" w:rsidR="00E30270" w:rsidRPr="00E30270" w:rsidRDefault="00E30270" w:rsidP="00E30270">
      <w:pPr>
        <w:widowControl w:val="0"/>
        <w:tabs>
          <w:tab w:val="left" w:pos="91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86C5F5F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937FBA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пис керівника програми ______________________________________  (_______________)</w:t>
      </w:r>
    </w:p>
    <w:p w14:paraId="7597CF98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3EFEE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186517" w14:textId="77777777" w:rsidR="00E30270" w:rsidRPr="00E30270" w:rsidRDefault="00E30270" w:rsidP="00E3027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______ 2021 р.</w:t>
      </w: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302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МП</w:t>
      </w:r>
    </w:p>
    <w:p w14:paraId="284E0950" w14:textId="23989A35" w:rsidR="006A2C18" w:rsidRPr="00A01496" w:rsidRDefault="009E6373" w:rsidP="007863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</w:t>
      </w:r>
      <w:r w:rsidR="00063F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63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ADD" w:rsidRPr="008322C5">
        <w:rPr>
          <w:rFonts w:ascii="Times New Roman" w:hAnsi="Times New Roman" w:cs="Times New Roman"/>
          <w:b/>
          <w:sz w:val="28"/>
          <w:szCs w:val="28"/>
        </w:rPr>
        <w:t>Інформація про діяльність інституту громадянського суспільства</w:t>
      </w:r>
    </w:p>
    <w:p w14:paraId="2C5A93B3" w14:textId="27928B09" w:rsidR="0078632C" w:rsidRDefault="00985ADD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FE5">
        <w:rPr>
          <w:rFonts w:ascii="Times New Roman" w:hAnsi="Times New Roman" w:cs="Times New Roman"/>
          <w:sz w:val="28"/>
          <w:szCs w:val="28"/>
        </w:rPr>
        <w:t>1. Назва інсти</w:t>
      </w:r>
      <w:r w:rsidR="0078632C">
        <w:rPr>
          <w:rFonts w:ascii="Times New Roman" w:hAnsi="Times New Roman" w:cs="Times New Roman"/>
          <w:sz w:val="28"/>
          <w:szCs w:val="28"/>
        </w:rPr>
        <w:t>туту громадянського суспільства (далі ІГС):</w:t>
      </w:r>
    </w:p>
    <w:p w14:paraId="058AD7AC" w14:textId="77777777" w:rsidR="0078632C" w:rsidRDefault="0078632C" w:rsidP="0078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A80A3B9" w14:textId="77777777" w:rsidR="0078632C" w:rsidRDefault="0078632C" w:rsidP="0078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BECAE83" w14:textId="43964E4A" w:rsidR="0078632C" w:rsidRDefault="0078632C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ізаційно-правова форма ІГС:</w:t>
      </w:r>
    </w:p>
    <w:p w14:paraId="7415B98F" w14:textId="77777777" w:rsidR="0078632C" w:rsidRDefault="0078632C" w:rsidP="0078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846381C" w14:textId="478C0C80" w:rsidR="0078632C" w:rsidRDefault="0078632C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4578EDBB" w14:textId="6DDB5972" w:rsidR="00E80735" w:rsidRPr="006A2C18" w:rsidRDefault="0078632C" w:rsidP="006A2C18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5ADD" w:rsidRPr="00991FE5">
        <w:rPr>
          <w:rFonts w:ascii="Times New Roman" w:hAnsi="Times New Roman" w:cs="Times New Roman"/>
          <w:sz w:val="28"/>
          <w:szCs w:val="28"/>
        </w:rPr>
        <w:t xml:space="preserve">. Дата </w:t>
      </w:r>
      <w:r>
        <w:rPr>
          <w:rFonts w:ascii="Times New Roman" w:hAnsi="Times New Roman" w:cs="Times New Roman"/>
          <w:sz w:val="28"/>
          <w:szCs w:val="28"/>
        </w:rPr>
        <w:t>реєстрації та номер ЄДРПОУ</w:t>
      </w:r>
      <w:r w:rsidR="006A2C18">
        <w:rPr>
          <w:rFonts w:ascii="Times New Roman" w:hAnsi="Times New Roman" w:cs="Times New Roman"/>
          <w:sz w:val="28"/>
          <w:szCs w:val="28"/>
        </w:rPr>
        <w:t>:</w:t>
      </w:r>
    </w:p>
    <w:p w14:paraId="4B44EAC3" w14:textId="77777777" w:rsidR="006A2C18" w:rsidRPr="006A2C18" w:rsidRDefault="006A2C18" w:rsidP="006A2C18"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91FE5">
        <w:rPr>
          <w:rFonts w:ascii="Times New Roman" w:hAnsi="Times New Roman" w:cs="Times New Roman"/>
          <w:sz w:val="28"/>
          <w:szCs w:val="28"/>
        </w:rPr>
        <w:t>___________</w:t>
      </w:r>
    </w:p>
    <w:p w14:paraId="2DEF0DC9" w14:textId="31C31D87" w:rsidR="006A2C18" w:rsidRDefault="0078632C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5ADD" w:rsidRPr="00991FE5">
        <w:rPr>
          <w:rFonts w:ascii="Times New Roman" w:hAnsi="Times New Roman" w:cs="Times New Roman"/>
          <w:sz w:val="28"/>
          <w:szCs w:val="28"/>
        </w:rPr>
        <w:t xml:space="preserve">. Мета та основні напрями діяльності </w:t>
      </w:r>
      <w:r>
        <w:rPr>
          <w:rFonts w:ascii="Times New Roman" w:hAnsi="Times New Roman" w:cs="Times New Roman"/>
          <w:sz w:val="28"/>
          <w:szCs w:val="28"/>
        </w:rPr>
        <w:t>ІГС</w:t>
      </w:r>
      <w:r w:rsidR="00985ADD" w:rsidRPr="00991FE5">
        <w:rPr>
          <w:rFonts w:ascii="Times New Roman" w:hAnsi="Times New Roman" w:cs="Times New Roman"/>
          <w:sz w:val="28"/>
          <w:szCs w:val="28"/>
        </w:rPr>
        <w:t xml:space="preserve"> відповідно до Статуту (Положення)</w:t>
      </w:r>
      <w:r w:rsidR="006A2C18">
        <w:rPr>
          <w:rFonts w:ascii="Times New Roman" w:hAnsi="Times New Roman" w:cs="Times New Roman"/>
          <w:sz w:val="28"/>
          <w:szCs w:val="28"/>
        </w:rPr>
        <w:t>:</w:t>
      </w:r>
    </w:p>
    <w:p w14:paraId="46F0B4C8" w14:textId="77777777" w:rsidR="00985ADD" w:rsidRPr="00991FE5" w:rsidRDefault="00985ADD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F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Pr="00991F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Pr="00991F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Pr="00991F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</w:p>
    <w:p w14:paraId="1B54318D" w14:textId="0C87F11F" w:rsidR="00E80735" w:rsidRPr="006A2C18" w:rsidRDefault="0078632C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. Досвід </w:t>
      </w:r>
      <w:r>
        <w:rPr>
          <w:rFonts w:ascii="Times New Roman" w:hAnsi="Times New Roman" w:cs="Times New Roman"/>
          <w:sz w:val="28"/>
          <w:szCs w:val="28"/>
        </w:rPr>
        <w:t>роботи ІГС</w:t>
      </w:r>
      <w:r w:rsidR="00577581">
        <w:rPr>
          <w:rFonts w:ascii="Times New Roman" w:hAnsi="Times New Roman" w:cs="Times New Roman"/>
          <w:sz w:val="28"/>
          <w:szCs w:val="28"/>
        </w:rPr>
        <w:t>, пов’язаний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577581">
        <w:rPr>
          <w:rFonts w:ascii="Times New Roman" w:hAnsi="Times New Roman" w:cs="Times New Roman"/>
          <w:sz w:val="28"/>
          <w:szCs w:val="28"/>
        </w:rPr>
        <w:t>і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з </w:t>
      </w:r>
      <w:r w:rsidR="00577581">
        <w:rPr>
          <w:rFonts w:ascii="Times New Roman" w:hAnsi="Times New Roman" w:cs="Times New Roman"/>
          <w:sz w:val="28"/>
          <w:szCs w:val="28"/>
        </w:rPr>
        <w:t>тематикою програми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7E63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63D0">
        <w:rPr>
          <w:rFonts w:ascii="Times New Roman" w:hAnsi="Times New Roman" w:cs="Times New Roman"/>
          <w:sz w:val="28"/>
          <w:szCs w:val="28"/>
        </w:rPr>
        <w:t>проє</w:t>
      </w:r>
      <w:r w:rsidR="0057758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577581">
        <w:rPr>
          <w:rFonts w:ascii="Times New Roman" w:hAnsi="Times New Roman" w:cs="Times New Roman"/>
          <w:sz w:val="28"/>
          <w:szCs w:val="28"/>
        </w:rPr>
        <w:t>, заходу)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6A2C18">
        <w:rPr>
          <w:rFonts w:ascii="Times New Roman" w:hAnsi="Times New Roman" w:cs="Times New Roman"/>
          <w:sz w:val="28"/>
          <w:szCs w:val="28"/>
        </w:rPr>
        <w:t>та результати діяльності:</w:t>
      </w:r>
    </w:p>
    <w:p w14:paraId="07FDC059" w14:textId="77777777" w:rsidR="006A2C18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="00E80735"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80735"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80735"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80735"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</w:t>
      </w:r>
      <w:r w:rsidR="00E80735"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80735"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735"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8CCCE" w14:textId="77777777" w:rsidR="006A2C18" w:rsidRDefault="006A2C18" w:rsidP="006A2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5D6B3" w14:textId="1993E573" w:rsidR="00035EB5" w:rsidRDefault="00577581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. Досвід виконання </w:t>
      </w:r>
      <w:proofErr w:type="spellStart"/>
      <w:r w:rsidR="00985ADD" w:rsidRPr="00E241D7">
        <w:rPr>
          <w:rFonts w:ascii="Times New Roman" w:hAnsi="Times New Roman" w:cs="Times New Roman"/>
          <w:sz w:val="28"/>
          <w:szCs w:val="28"/>
        </w:rPr>
        <w:t>про</w:t>
      </w:r>
      <w:r w:rsidR="00E80735">
        <w:rPr>
          <w:rFonts w:ascii="Times New Roman" w:hAnsi="Times New Roman" w:cs="Times New Roman"/>
          <w:sz w:val="28"/>
          <w:szCs w:val="28"/>
        </w:rPr>
        <w:t>є</w:t>
      </w:r>
      <w:r w:rsidR="00985ADD" w:rsidRPr="00E241D7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985ADD" w:rsidRPr="00E241D7">
        <w:rPr>
          <w:rFonts w:ascii="Times New Roman" w:hAnsi="Times New Roman" w:cs="Times New Roman"/>
          <w:sz w:val="28"/>
          <w:szCs w:val="28"/>
        </w:rPr>
        <w:t xml:space="preserve"> протягом року (у разі, коли інститут громадянського суспільства працює менше року, – за період діяльності) за рахунок бюджетних коштів та</w:t>
      </w:r>
      <w:r w:rsidR="00035EB5">
        <w:rPr>
          <w:rFonts w:ascii="Times New Roman" w:hAnsi="Times New Roman" w:cs="Times New Roman"/>
          <w:sz w:val="28"/>
          <w:szCs w:val="28"/>
        </w:rPr>
        <w:t>/або інших джерел фінансування:</w:t>
      </w:r>
    </w:p>
    <w:p w14:paraId="13EA5F08" w14:textId="788859CE" w:rsidR="00035EB5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ва </w:t>
      </w:r>
      <w:proofErr w:type="spellStart"/>
      <w:r w:rsidR="00577581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="00035EB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14C6CC2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F50075" w14:textId="16C18D32" w:rsidR="00035EB5" w:rsidRDefault="00577581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ма фінансової підтримки</w:t>
      </w:r>
      <w:r w:rsidR="00985ADD"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035EB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35EB5">
        <w:rPr>
          <w:rFonts w:ascii="Times New Roman" w:hAnsi="Times New Roman" w:cs="Times New Roman"/>
          <w:sz w:val="28"/>
          <w:szCs w:val="28"/>
        </w:rPr>
        <w:t>_________________</w:t>
      </w:r>
    </w:p>
    <w:p w14:paraId="511F41E6" w14:textId="77777777" w:rsidR="00035EB5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t>Джерела фінансування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035EB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72FF3A4" w14:textId="77777777" w:rsidR="00035EB5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t>Період виконання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035E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5A2A14F" w14:textId="1A526672" w:rsidR="00035EB5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t xml:space="preserve">Короткий опис </w:t>
      </w:r>
      <w:proofErr w:type="spellStart"/>
      <w:r w:rsidRPr="00577581">
        <w:rPr>
          <w:rFonts w:ascii="Times New Roman" w:hAnsi="Times New Roman" w:cs="Times New Roman"/>
          <w:i/>
          <w:sz w:val="28"/>
          <w:szCs w:val="28"/>
        </w:rPr>
        <w:t>про</w:t>
      </w:r>
      <w:r w:rsidR="00035EB5" w:rsidRPr="00577581">
        <w:rPr>
          <w:rFonts w:ascii="Times New Roman" w:hAnsi="Times New Roman" w:cs="Times New Roman"/>
          <w:i/>
          <w:sz w:val="28"/>
          <w:szCs w:val="28"/>
        </w:rPr>
        <w:t>є</w:t>
      </w:r>
      <w:r w:rsidRPr="00577581">
        <w:rPr>
          <w:rFonts w:ascii="Times New Roman" w:hAnsi="Times New Roman" w:cs="Times New Roman"/>
          <w:i/>
          <w:sz w:val="28"/>
          <w:szCs w:val="28"/>
        </w:rPr>
        <w:t>кту</w:t>
      </w:r>
      <w:proofErr w:type="spellEnd"/>
      <w:r w:rsidR="00035EB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B133F86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C78B9C3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7B75FC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6A2009" w14:textId="77777777" w:rsidR="00035EB5" w:rsidRDefault="00985ADD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t>Матеріально-технічна база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  <w:r w:rsidR="00035E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F5BCACA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F7F9932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D251011" w14:textId="77777777" w:rsidR="00035EB5" w:rsidRDefault="00035EB5" w:rsidP="00035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E65495" w14:textId="6630EE7D" w:rsidR="00E80735" w:rsidRPr="00577581" w:rsidRDefault="00985ADD" w:rsidP="00035E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581">
        <w:rPr>
          <w:rFonts w:ascii="Times New Roman" w:hAnsi="Times New Roman" w:cs="Times New Roman"/>
          <w:i/>
          <w:sz w:val="28"/>
          <w:szCs w:val="28"/>
        </w:rPr>
        <w:t>Ная</w:t>
      </w:r>
      <w:r w:rsidR="006A2C18" w:rsidRPr="00577581">
        <w:rPr>
          <w:rFonts w:ascii="Times New Roman" w:hAnsi="Times New Roman" w:cs="Times New Roman"/>
          <w:i/>
          <w:sz w:val="28"/>
          <w:szCs w:val="28"/>
        </w:rPr>
        <w:t>вність власного (орендованого (</w:t>
      </w:r>
      <w:r w:rsidRPr="00577581">
        <w:rPr>
          <w:rFonts w:ascii="Times New Roman" w:hAnsi="Times New Roman" w:cs="Times New Roman"/>
          <w:i/>
          <w:sz w:val="28"/>
          <w:szCs w:val="28"/>
        </w:rPr>
        <w:t xml:space="preserve">із зазначенням джерел оплати оренди) офісу </w:t>
      </w:r>
      <w:r w:rsidR="00577581" w:rsidRPr="00577581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577581">
        <w:rPr>
          <w:rFonts w:ascii="Times New Roman" w:hAnsi="Times New Roman" w:cs="Times New Roman"/>
          <w:i/>
          <w:sz w:val="28"/>
          <w:szCs w:val="28"/>
        </w:rPr>
        <w:t xml:space="preserve">період реалізації </w:t>
      </w:r>
      <w:proofErr w:type="spellStart"/>
      <w:r w:rsidRPr="00577581">
        <w:rPr>
          <w:rFonts w:ascii="Times New Roman" w:hAnsi="Times New Roman" w:cs="Times New Roman"/>
          <w:i/>
          <w:sz w:val="28"/>
          <w:szCs w:val="28"/>
        </w:rPr>
        <w:t>про</w:t>
      </w:r>
      <w:r w:rsidR="00E80735" w:rsidRPr="00577581">
        <w:rPr>
          <w:rFonts w:ascii="Times New Roman" w:hAnsi="Times New Roman" w:cs="Times New Roman"/>
          <w:i/>
          <w:sz w:val="28"/>
          <w:szCs w:val="28"/>
        </w:rPr>
        <w:t>є</w:t>
      </w:r>
      <w:r w:rsidRPr="00577581">
        <w:rPr>
          <w:rFonts w:ascii="Times New Roman" w:hAnsi="Times New Roman" w:cs="Times New Roman"/>
          <w:i/>
          <w:sz w:val="28"/>
          <w:szCs w:val="28"/>
        </w:rPr>
        <w:t>кту</w:t>
      </w:r>
      <w:proofErr w:type="spellEnd"/>
      <w:r w:rsidRPr="00577581">
        <w:rPr>
          <w:rFonts w:ascii="Times New Roman" w:hAnsi="Times New Roman" w:cs="Times New Roman"/>
          <w:i/>
          <w:sz w:val="28"/>
          <w:szCs w:val="28"/>
        </w:rPr>
        <w:t>, офісної техніки (із зазначенням виду та кількос</w:t>
      </w:r>
      <w:r w:rsidR="006A2C18" w:rsidRPr="00577581">
        <w:rPr>
          <w:rFonts w:ascii="Times New Roman" w:hAnsi="Times New Roman" w:cs="Times New Roman"/>
          <w:i/>
          <w:sz w:val="28"/>
          <w:szCs w:val="28"/>
        </w:rPr>
        <w:t>ті), інших ресурсів організації:</w:t>
      </w:r>
    </w:p>
    <w:p w14:paraId="2C47D45D" w14:textId="77777777" w:rsidR="00E80735" w:rsidRDefault="00E80735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AAAAD8E" w14:textId="77777777" w:rsidR="00E80735" w:rsidRDefault="00E80735" w:rsidP="00E80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6164B" w14:textId="5639F758" w:rsidR="006A2C18" w:rsidRDefault="00577581" w:rsidP="00A51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дрове забезпечення</w:t>
      </w:r>
      <w:r w:rsidR="007E63D0">
        <w:rPr>
          <w:rFonts w:ascii="Times New Roman" w:hAnsi="Times New Roman" w:cs="Times New Roman"/>
          <w:sz w:val="28"/>
          <w:szCs w:val="28"/>
        </w:rPr>
        <w:t xml:space="preserve"> </w:t>
      </w:r>
      <w:r w:rsidR="006A2C18">
        <w:rPr>
          <w:rFonts w:ascii="Times New Roman" w:hAnsi="Times New Roman" w:cs="Times New Roman"/>
          <w:sz w:val="28"/>
          <w:szCs w:val="28"/>
        </w:rPr>
        <w:t>(</w:t>
      </w:r>
      <w:r w:rsidR="00985ADD" w:rsidRPr="00E241D7">
        <w:rPr>
          <w:rFonts w:ascii="Times New Roman" w:hAnsi="Times New Roman" w:cs="Times New Roman"/>
          <w:sz w:val="28"/>
          <w:szCs w:val="28"/>
        </w:rPr>
        <w:t>ПІБ</w:t>
      </w:r>
      <w:r w:rsidR="006A2C18">
        <w:rPr>
          <w:rFonts w:ascii="Times New Roman" w:hAnsi="Times New Roman" w:cs="Times New Roman"/>
          <w:sz w:val="28"/>
          <w:szCs w:val="28"/>
        </w:rPr>
        <w:t>, п</w:t>
      </w:r>
      <w:r w:rsidR="006A2C18" w:rsidRPr="00E241D7">
        <w:rPr>
          <w:rFonts w:ascii="Times New Roman" w:hAnsi="Times New Roman" w:cs="Times New Roman"/>
          <w:sz w:val="28"/>
          <w:szCs w:val="28"/>
        </w:rPr>
        <w:t>осада та основні обов'язки в організації</w:t>
      </w:r>
      <w:r w:rsidR="006A2C18">
        <w:rPr>
          <w:rFonts w:ascii="Times New Roman" w:hAnsi="Times New Roman" w:cs="Times New Roman"/>
          <w:sz w:val="28"/>
          <w:szCs w:val="28"/>
        </w:rPr>
        <w:t>, досвід робо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7228F2" w14:textId="77777777" w:rsidR="00035EB5" w:rsidRDefault="006A2C18" w:rsidP="006A2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41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4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97C64" w14:textId="77777777" w:rsidR="006A2C18" w:rsidRDefault="006A2C18" w:rsidP="00035E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E0DBBE" w14:textId="2BFDB538" w:rsidR="007E63D0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3D0">
        <w:rPr>
          <w:rFonts w:ascii="Times New Roman" w:hAnsi="Times New Roman" w:cs="Times New Roman"/>
          <w:sz w:val="28"/>
          <w:szCs w:val="28"/>
        </w:rPr>
        <w:t>Підпис керівника ІГС (уповноваженої особи)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D0">
        <w:rPr>
          <w:rFonts w:ascii="Times New Roman" w:hAnsi="Times New Roman" w:cs="Times New Roman"/>
          <w:sz w:val="28"/>
          <w:szCs w:val="28"/>
        </w:rPr>
        <w:t>_____   (_______________)</w:t>
      </w:r>
    </w:p>
    <w:p w14:paraId="555AD1AD" w14:textId="19C4BFC5" w:rsidR="007E63D0" w:rsidRPr="007E63D0" w:rsidRDefault="007E63D0" w:rsidP="007E63D0">
      <w:pPr>
        <w:tabs>
          <w:tab w:val="left" w:pos="708"/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</w:p>
    <w:p w14:paraId="182AC8E5" w14:textId="77777777" w:rsidR="007E63D0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9B403" w14:textId="3F1DF837" w:rsidR="007E63D0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3D0">
        <w:rPr>
          <w:rFonts w:ascii="Times New Roman" w:hAnsi="Times New Roman" w:cs="Times New Roman"/>
          <w:sz w:val="28"/>
          <w:szCs w:val="28"/>
        </w:rPr>
        <w:t>Підпис керівника програми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D0">
        <w:rPr>
          <w:rFonts w:ascii="Times New Roman" w:hAnsi="Times New Roman" w:cs="Times New Roman"/>
          <w:sz w:val="28"/>
          <w:szCs w:val="28"/>
        </w:rPr>
        <w:t>_________  (_______________)</w:t>
      </w:r>
    </w:p>
    <w:p w14:paraId="3E2BA11F" w14:textId="77777777" w:rsidR="007E63D0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D0E76C" w14:textId="77777777" w:rsidR="007E63D0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5F62D" w14:textId="2B4AE6D0" w:rsidR="006A2C18" w:rsidRPr="007E63D0" w:rsidRDefault="007E63D0" w:rsidP="007E6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3D0">
        <w:rPr>
          <w:rFonts w:ascii="Times New Roman" w:hAnsi="Times New Roman" w:cs="Times New Roman"/>
          <w:sz w:val="28"/>
          <w:szCs w:val="28"/>
        </w:rPr>
        <w:t>«_____» _______________ 2021 р.</w:t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  <w:t xml:space="preserve">                    МП</w:t>
      </w:r>
    </w:p>
    <w:p w14:paraId="1B0A92B5" w14:textId="13B1743B" w:rsidR="00E80735" w:rsidRPr="007E63D0" w:rsidRDefault="007E63D0">
      <w:pPr>
        <w:jc w:val="both"/>
        <w:rPr>
          <w:rFonts w:ascii="Times New Roman" w:hAnsi="Times New Roman" w:cs="Times New Roman"/>
          <w:sz w:val="28"/>
          <w:szCs w:val="28"/>
        </w:rPr>
      </w:pP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  <w:r w:rsidRPr="007E63D0">
        <w:rPr>
          <w:rFonts w:ascii="Times New Roman" w:hAnsi="Times New Roman" w:cs="Times New Roman"/>
          <w:sz w:val="28"/>
          <w:szCs w:val="28"/>
        </w:rPr>
        <w:tab/>
      </w:r>
    </w:p>
    <w:sectPr w:rsidR="00E80735" w:rsidRPr="007E63D0" w:rsidSect="00176B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0293" w14:textId="77777777" w:rsidR="003D4D68" w:rsidRDefault="003D4D68" w:rsidP="009E6373">
      <w:pPr>
        <w:spacing w:after="0" w:line="240" w:lineRule="auto"/>
      </w:pPr>
      <w:r>
        <w:separator/>
      </w:r>
    </w:p>
  </w:endnote>
  <w:endnote w:type="continuationSeparator" w:id="0">
    <w:p w14:paraId="0021208A" w14:textId="77777777" w:rsidR="003D4D68" w:rsidRDefault="003D4D68" w:rsidP="009E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96F0B" w14:textId="77777777" w:rsidR="003D4D68" w:rsidRDefault="003D4D68" w:rsidP="009E6373">
      <w:pPr>
        <w:spacing w:after="0" w:line="240" w:lineRule="auto"/>
      </w:pPr>
      <w:r>
        <w:separator/>
      </w:r>
    </w:p>
  </w:footnote>
  <w:footnote w:type="continuationSeparator" w:id="0">
    <w:p w14:paraId="0B2E1EFD" w14:textId="77777777" w:rsidR="003D4D68" w:rsidRDefault="003D4D68" w:rsidP="009E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416"/>
    <w:multiLevelType w:val="hybridMultilevel"/>
    <w:tmpl w:val="BC6E4A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4A0E"/>
    <w:multiLevelType w:val="hybridMultilevel"/>
    <w:tmpl w:val="DADC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305F"/>
    <w:multiLevelType w:val="hybridMultilevel"/>
    <w:tmpl w:val="B84C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244F"/>
    <w:multiLevelType w:val="hybridMultilevel"/>
    <w:tmpl w:val="3C92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86E"/>
    <w:multiLevelType w:val="hybridMultilevel"/>
    <w:tmpl w:val="42FE5996"/>
    <w:lvl w:ilvl="0" w:tplc="B6A688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DD"/>
    <w:rsid w:val="00035EB5"/>
    <w:rsid w:val="00063F5F"/>
    <w:rsid w:val="00096527"/>
    <w:rsid w:val="00176B75"/>
    <w:rsid w:val="002D4239"/>
    <w:rsid w:val="002E2853"/>
    <w:rsid w:val="00313636"/>
    <w:rsid w:val="00331951"/>
    <w:rsid w:val="003C0C77"/>
    <w:rsid w:val="003C1FAB"/>
    <w:rsid w:val="003D4D68"/>
    <w:rsid w:val="00490C01"/>
    <w:rsid w:val="00492252"/>
    <w:rsid w:val="005205F8"/>
    <w:rsid w:val="0053043D"/>
    <w:rsid w:val="00566356"/>
    <w:rsid w:val="00577581"/>
    <w:rsid w:val="005E0E20"/>
    <w:rsid w:val="0061610C"/>
    <w:rsid w:val="00695C22"/>
    <w:rsid w:val="006A2C18"/>
    <w:rsid w:val="006D4202"/>
    <w:rsid w:val="0075275D"/>
    <w:rsid w:val="0078632C"/>
    <w:rsid w:val="007C776D"/>
    <w:rsid w:val="007E63D0"/>
    <w:rsid w:val="007F43C3"/>
    <w:rsid w:val="008322C5"/>
    <w:rsid w:val="00852990"/>
    <w:rsid w:val="008F36A4"/>
    <w:rsid w:val="00917615"/>
    <w:rsid w:val="009177A3"/>
    <w:rsid w:val="00932BA0"/>
    <w:rsid w:val="00985ADD"/>
    <w:rsid w:val="00991FE5"/>
    <w:rsid w:val="009E6373"/>
    <w:rsid w:val="00A01496"/>
    <w:rsid w:val="00A510F8"/>
    <w:rsid w:val="00B320DC"/>
    <w:rsid w:val="00BB5FDB"/>
    <w:rsid w:val="00BC5397"/>
    <w:rsid w:val="00BD2187"/>
    <w:rsid w:val="00C34156"/>
    <w:rsid w:val="00C719C6"/>
    <w:rsid w:val="00C8648F"/>
    <w:rsid w:val="00CD3244"/>
    <w:rsid w:val="00CD3EBC"/>
    <w:rsid w:val="00CE6578"/>
    <w:rsid w:val="00D66673"/>
    <w:rsid w:val="00DC0858"/>
    <w:rsid w:val="00E03975"/>
    <w:rsid w:val="00E241D7"/>
    <w:rsid w:val="00E30270"/>
    <w:rsid w:val="00E80735"/>
    <w:rsid w:val="00E9105C"/>
    <w:rsid w:val="00EC5571"/>
    <w:rsid w:val="00F3538E"/>
    <w:rsid w:val="00F41668"/>
    <w:rsid w:val="00F45E3E"/>
    <w:rsid w:val="00FB05F8"/>
    <w:rsid w:val="00FE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A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D7"/>
    <w:pPr>
      <w:ind w:left="720"/>
      <w:contextualSpacing/>
    </w:pPr>
  </w:style>
  <w:style w:type="table" w:styleId="a4">
    <w:name w:val="Table Grid"/>
    <w:basedOn w:val="a1"/>
    <w:uiPriority w:val="59"/>
    <w:rsid w:val="00C3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3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6373"/>
  </w:style>
  <w:style w:type="paragraph" w:styleId="a7">
    <w:name w:val="footer"/>
    <w:basedOn w:val="a"/>
    <w:link w:val="a8"/>
    <w:uiPriority w:val="99"/>
    <w:unhideWhenUsed/>
    <w:rsid w:val="009E63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6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D7"/>
    <w:pPr>
      <w:ind w:left="720"/>
      <w:contextualSpacing/>
    </w:pPr>
  </w:style>
  <w:style w:type="table" w:styleId="a4">
    <w:name w:val="Table Grid"/>
    <w:basedOn w:val="a1"/>
    <w:uiPriority w:val="59"/>
    <w:rsid w:val="00C3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63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6373"/>
  </w:style>
  <w:style w:type="paragraph" w:styleId="a7">
    <w:name w:val="footer"/>
    <w:basedOn w:val="a"/>
    <w:link w:val="a8"/>
    <w:uiPriority w:val="99"/>
    <w:unhideWhenUsed/>
    <w:rsid w:val="009E63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FD4-52B1-4CE7-9936-4827008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59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1-07-22T13:57:00Z</cp:lastPrinted>
  <dcterms:created xsi:type="dcterms:W3CDTF">2021-07-22T10:38:00Z</dcterms:created>
  <dcterms:modified xsi:type="dcterms:W3CDTF">2021-07-22T13:58:00Z</dcterms:modified>
</cp:coreProperties>
</file>